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Cove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AddEntries instruction with special handling for Cov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ver Entries should be collected and transformed into ShowCover instructions. These should be</w:t>
      </w:r>
    </w:p>
    <w:p>
      <w:pPr>
        <w:jc w:val="both"/>
      </w:pPr>
      <w:r>
        <w:t xml:space="preserve"> * filtered out of the AddEntries instruction. We avoid doing this as part of the regular</w:t>
      </w:r>
    </w:p>
    <w:p>
      <w:pPr>
        <w:jc w:val="both"/>
      </w:pPr>
      <w:r>
        <w:t xml:space="preserve"> * AddEntriesInstructionBuilder because covers are used only used when using a Flip Pipeline and</w:t>
      </w:r>
    </w:p>
    <w:p>
      <w:pPr>
        <w:jc w:val="both"/>
      </w:pPr>
      <w:r>
        <w:t xml:space="preserve"> * detecting cover entries takes linear tim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dEntriesWithShowCover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entriesToAdd = entries.filterNot(_.isInstanceOf[Cover])</w:t>
      </w:r>
    </w:p>
    <w:p>
      <w:pPr>
        <w:jc w:val="both"/>
      </w:pPr>
      <w:r>
        <w:t xml:space="preserve">      if (entriesToAdd.nonEmpty) Seq(AddEntriesTimelineInstruction(entriesToAdd)) else Seq.empty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